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1D13B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D13B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1A79"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D1A79">
            <w:rPr>
              <w:rFonts w:ascii="Arial" w:hAnsi="Arial" w:cs="Arial"/>
              <w:b/>
              <w:sz w:val="24"/>
              <w:szCs w:val="24"/>
            </w:rPr>
            <w:t>Borkar</w:t>
          </w:r>
          <w:proofErr w:type="spellEnd"/>
          <w:r w:rsidR="006D1A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1A79">
            <w:rPr>
              <w:rFonts w:ascii="Arial" w:hAnsi="Arial" w:cs="Arial"/>
              <w:b/>
              <w:sz w:val="24"/>
              <w:szCs w:val="24"/>
            </w:rPr>
            <w:t>Ujjwala</w:t>
          </w:r>
          <w:proofErr w:type="spellEnd"/>
          <w:r w:rsidR="006D1A79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1A79">
            <w:rPr>
              <w:rFonts w:ascii="Arial" w:hAnsi="Arial" w:cs="Arial"/>
              <w:b/>
              <w:sz w:val="24"/>
              <w:szCs w:val="24"/>
              <w:lang w:val="en-IN"/>
            </w:rPr>
            <w:t>20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1A79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1A79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C10B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D1A7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C10B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0C10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C10BD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C10BD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0C10BD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C10BD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C10BD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C10BD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C10BD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C10BD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0C10B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10BD">
        <w:rPr>
          <w:rFonts w:ascii="Arial" w:hAnsi="Arial" w:cs="Arial"/>
          <w:b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16097465"/>
          <w:placeholder>
            <w:docPart w:val="ED8AB772613D456B99375EB1BBAB96A9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C10BD" w:rsidRPr="000C10B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0C10BD" w:rsidRPr="000C10BD">
        <w:rPr>
          <w:rFonts w:ascii="Arial" w:hAnsi="Arial" w:cs="Arial"/>
          <w:b/>
          <w:sz w:val="24"/>
          <w:szCs w:val="24"/>
        </w:rPr>
        <w:t xml:space="preserve">  presentation.</w:t>
      </w:r>
      <w:r w:rsidR="000C10BD" w:rsidRPr="000C10BD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1D13B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D13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D13B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D13B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10BD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13BA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16389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1A79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8AB772613D456B99375EB1BBAB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93A45-ECEC-4E05-A3C1-D8C9379D4A1A}"/>
      </w:docPartPr>
      <w:docPartBody>
        <w:p w:rsidR="00000000" w:rsidRDefault="005B2191" w:rsidP="005B2191">
          <w:pPr>
            <w:pStyle w:val="ED8AB772613D456B99375EB1BBAB96A9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B2191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19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ED8AB772613D456B99375EB1BBAB96A9">
    <w:name w:val="ED8AB772613D456B99375EB1BBAB96A9"/>
    <w:rsid w:val="005B21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8T17:16:00Z</cp:lastPrinted>
  <dcterms:created xsi:type="dcterms:W3CDTF">2019-08-08T17:19:00Z</dcterms:created>
  <dcterms:modified xsi:type="dcterms:W3CDTF">2019-08-08T17:19:00Z</dcterms:modified>
</cp:coreProperties>
</file>